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298879E4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E5C5" w14:textId="77777777" w:rsidR="00E87ABA" w:rsidRDefault="00E87ABA" w:rsidP="00C30527">
      <w:r>
        <w:separator/>
      </w:r>
    </w:p>
  </w:endnote>
  <w:endnote w:type="continuationSeparator" w:id="0">
    <w:p w14:paraId="2A757A5B" w14:textId="77777777" w:rsidR="00E87ABA" w:rsidRDefault="00E87ABA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2395" w14:textId="77777777" w:rsidR="00E87ABA" w:rsidRDefault="00E87ABA" w:rsidP="00C30527">
      <w:r>
        <w:separator/>
      </w:r>
    </w:p>
  </w:footnote>
  <w:footnote w:type="continuationSeparator" w:id="0">
    <w:p w14:paraId="75262ACF" w14:textId="77777777" w:rsidR="00E87ABA" w:rsidRDefault="00E87ABA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2C34F9"/>
    <w:rsid w:val="003306FA"/>
    <w:rsid w:val="00387667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B6AB7"/>
    <w:rsid w:val="007D6EDE"/>
    <w:rsid w:val="0083617A"/>
    <w:rsid w:val="008520D8"/>
    <w:rsid w:val="00875925"/>
    <w:rsid w:val="008E4602"/>
    <w:rsid w:val="009A2A5E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D67206"/>
    <w:rsid w:val="00DC1258"/>
    <w:rsid w:val="00DD0C29"/>
    <w:rsid w:val="00E15262"/>
    <w:rsid w:val="00E60A4A"/>
    <w:rsid w:val="00E637B9"/>
    <w:rsid w:val="00E87ABA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2:00Z</dcterms:created>
  <dcterms:modified xsi:type="dcterms:W3CDTF">2022-08-01T08:12:00Z</dcterms:modified>
</cp:coreProperties>
</file>